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AEBDD5" w14:textId="67185CF8" w:rsidR="00EB11C9" w:rsidRPr="00B14A88" w:rsidRDefault="00B14A88" w:rsidP="00B14A88">
      <w:pPr>
        <w:jc w:val="center"/>
        <w:rPr>
          <w:rFonts w:ascii="Britannic Bold" w:hAnsi="Britannic Bold"/>
          <w:sz w:val="72"/>
          <w:szCs w:val="72"/>
        </w:rPr>
      </w:pPr>
      <w:r w:rsidRPr="00B14A88">
        <w:rPr>
          <w:rFonts w:ascii="Britannic Bold" w:hAnsi="Britannic Bold"/>
          <w:sz w:val="72"/>
          <w:szCs w:val="72"/>
        </w:rPr>
        <w:t>ATTENDANCE SHEET</w:t>
      </w:r>
    </w:p>
    <w:tbl>
      <w:tblPr>
        <w:tblStyle w:val="TableGrid"/>
        <w:tblpPr w:leftFromText="180" w:rightFromText="180" w:vertAnchor="page" w:horzAnchor="margin" w:tblpXSpec="center" w:tblpY="2425"/>
        <w:tblW w:w="14531" w:type="dxa"/>
        <w:tblLook w:val="04A0" w:firstRow="1" w:lastRow="0" w:firstColumn="1" w:lastColumn="0" w:noHBand="0" w:noVBand="1"/>
      </w:tblPr>
      <w:tblGrid>
        <w:gridCol w:w="2653"/>
        <w:gridCol w:w="900"/>
        <w:gridCol w:w="900"/>
        <w:gridCol w:w="990"/>
        <w:gridCol w:w="1080"/>
        <w:gridCol w:w="1085"/>
        <w:gridCol w:w="987"/>
        <w:gridCol w:w="1087"/>
        <w:gridCol w:w="889"/>
        <w:gridCol w:w="792"/>
        <w:gridCol w:w="792"/>
        <w:gridCol w:w="792"/>
        <w:gridCol w:w="792"/>
        <w:gridCol w:w="792"/>
      </w:tblGrid>
      <w:tr w:rsidR="00B14A88" w14:paraId="78D38ECD" w14:textId="77777777" w:rsidTr="00B14A88">
        <w:trPr>
          <w:trHeight w:val="620"/>
        </w:trPr>
        <w:tc>
          <w:tcPr>
            <w:tcW w:w="2653" w:type="dxa"/>
          </w:tcPr>
          <w:p w14:paraId="2BE62A6A" w14:textId="77777777" w:rsidR="00B14A88" w:rsidRPr="00EB11C9" w:rsidRDefault="00B14A88" w:rsidP="00B14A88">
            <w:pPr>
              <w:jc w:val="center"/>
              <w:rPr>
                <w:b/>
                <w:bCs/>
              </w:rPr>
            </w:pPr>
            <w:r w:rsidRPr="00EB11C9">
              <w:rPr>
                <w:b/>
                <w:bCs/>
                <w:sz w:val="36"/>
                <w:szCs w:val="36"/>
              </w:rPr>
              <w:t>Names</w:t>
            </w:r>
          </w:p>
        </w:tc>
        <w:tc>
          <w:tcPr>
            <w:tcW w:w="900" w:type="dxa"/>
          </w:tcPr>
          <w:p w14:paraId="37F5F9ED" w14:textId="38CEA0CD" w:rsidR="00B14A88" w:rsidRPr="00EB11C9" w:rsidRDefault="00B14A88" w:rsidP="00B14A88">
            <w:pPr>
              <w:rPr>
                <w:b/>
                <w:bCs/>
              </w:rPr>
            </w:pPr>
            <w:r>
              <w:rPr>
                <w:b/>
                <w:bCs/>
              </w:rPr>
              <w:t>11/19</w:t>
            </w:r>
          </w:p>
        </w:tc>
        <w:tc>
          <w:tcPr>
            <w:tcW w:w="900" w:type="dxa"/>
          </w:tcPr>
          <w:p w14:paraId="7281D5A2" w14:textId="4811D457" w:rsidR="00B14A88" w:rsidRPr="00EB11C9" w:rsidRDefault="00B14A88" w:rsidP="00B1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22</w:t>
            </w:r>
          </w:p>
        </w:tc>
        <w:tc>
          <w:tcPr>
            <w:tcW w:w="990" w:type="dxa"/>
          </w:tcPr>
          <w:p w14:paraId="79ED8E33" w14:textId="17D8DAE1" w:rsidR="00B14A88" w:rsidRPr="00EB11C9" w:rsidRDefault="00B14A88" w:rsidP="00B1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23</w:t>
            </w:r>
          </w:p>
        </w:tc>
        <w:tc>
          <w:tcPr>
            <w:tcW w:w="1080" w:type="dxa"/>
          </w:tcPr>
          <w:p w14:paraId="29753F87" w14:textId="7771233D" w:rsidR="00B14A88" w:rsidRPr="00EB11C9" w:rsidRDefault="00B14A88" w:rsidP="00B1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24</w:t>
            </w:r>
          </w:p>
        </w:tc>
        <w:tc>
          <w:tcPr>
            <w:tcW w:w="1085" w:type="dxa"/>
          </w:tcPr>
          <w:p w14:paraId="1212E168" w14:textId="15C6660B" w:rsidR="00B14A88" w:rsidRPr="00EB11C9" w:rsidRDefault="00B14A88" w:rsidP="00B1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25</w:t>
            </w:r>
          </w:p>
        </w:tc>
        <w:tc>
          <w:tcPr>
            <w:tcW w:w="987" w:type="dxa"/>
          </w:tcPr>
          <w:p w14:paraId="795E1191" w14:textId="2B9DC0CC" w:rsidR="00B14A88" w:rsidRPr="00EB11C9" w:rsidRDefault="00B14A88" w:rsidP="00B1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26</w:t>
            </w:r>
          </w:p>
        </w:tc>
        <w:tc>
          <w:tcPr>
            <w:tcW w:w="1087" w:type="dxa"/>
          </w:tcPr>
          <w:p w14:paraId="28D4F01F" w14:textId="3D4DC37D" w:rsidR="00B14A88" w:rsidRPr="00EB11C9" w:rsidRDefault="00B14A88" w:rsidP="00B1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27</w:t>
            </w:r>
          </w:p>
        </w:tc>
        <w:tc>
          <w:tcPr>
            <w:tcW w:w="889" w:type="dxa"/>
          </w:tcPr>
          <w:p w14:paraId="0C0CA643" w14:textId="40B4E422" w:rsidR="00B14A88" w:rsidRPr="00EB11C9" w:rsidRDefault="00B14A88" w:rsidP="00B1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28</w:t>
            </w:r>
          </w:p>
        </w:tc>
        <w:tc>
          <w:tcPr>
            <w:tcW w:w="792" w:type="dxa"/>
          </w:tcPr>
          <w:p w14:paraId="5C531960" w14:textId="2D9B44D5" w:rsidR="00B14A88" w:rsidRPr="00EB11C9" w:rsidRDefault="00B14A88" w:rsidP="00B1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29</w:t>
            </w:r>
          </w:p>
        </w:tc>
        <w:tc>
          <w:tcPr>
            <w:tcW w:w="792" w:type="dxa"/>
          </w:tcPr>
          <w:p w14:paraId="7B016B30" w14:textId="27F166FA" w:rsidR="00B14A88" w:rsidRPr="00EB11C9" w:rsidRDefault="00B14A88" w:rsidP="00B1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/30</w:t>
            </w:r>
          </w:p>
        </w:tc>
        <w:tc>
          <w:tcPr>
            <w:tcW w:w="792" w:type="dxa"/>
          </w:tcPr>
          <w:p w14:paraId="0079FF30" w14:textId="46297096" w:rsidR="00B14A88" w:rsidRPr="00EB11C9" w:rsidRDefault="00B14A88" w:rsidP="00B1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1</w:t>
            </w:r>
          </w:p>
        </w:tc>
        <w:tc>
          <w:tcPr>
            <w:tcW w:w="792" w:type="dxa"/>
          </w:tcPr>
          <w:p w14:paraId="633F7388" w14:textId="4B3976F0" w:rsidR="00B14A88" w:rsidRPr="00EB11C9" w:rsidRDefault="00B14A88" w:rsidP="00B1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2</w:t>
            </w:r>
          </w:p>
        </w:tc>
        <w:tc>
          <w:tcPr>
            <w:tcW w:w="792" w:type="dxa"/>
          </w:tcPr>
          <w:p w14:paraId="144010DC" w14:textId="1E801965" w:rsidR="00B14A88" w:rsidRPr="00EB11C9" w:rsidRDefault="00B14A88" w:rsidP="00B14A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/3</w:t>
            </w:r>
          </w:p>
        </w:tc>
      </w:tr>
      <w:tr w:rsidR="00B14A88" w14:paraId="70ABB27F" w14:textId="77777777" w:rsidTr="00B14A88">
        <w:trPr>
          <w:trHeight w:val="521"/>
        </w:trPr>
        <w:tc>
          <w:tcPr>
            <w:tcW w:w="2653" w:type="dxa"/>
          </w:tcPr>
          <w:p w14:paraId="671A483B" w14:textId="77777777" w:rsidR="00B14A88" w:rsidRDefault="00B14A88" w:rsidP="00B14A88">
            <w:pPr>
              <w:jc w:val="center"/>
            </w:pPr>
            <w:r>
              <w:t xml:space="preserve">Art </w:t>
            </w:r>
            <w:proofErr w:type="spellStart"/>
            <w:r>
              <w:t>Baclohan</w:t>
            </w:r>
            <w:proofErr w:type="spellEnd"/>
          </w:p>
        </w:tc>
        <w:tc>
          <w:tcPr>
            <w:tcW w:w="900" w:type="dxa"/>
          </w:tcPr>
          <w:p w14:paraId="7651DFB7" w14:textId="77777777" w:rsidR="00B14A88" w:rsidRDefault="00B14A88" w:rsidP="00B14A88"/>
        </w:tc>
        <w:tc>
          <w:tcPr>
            <w:tcW w:w="900" w:type="dxa"/>
          </w:tcPr>
          <w:p w14:paraId="3E0058FB" w14:textId="77777777" w:rsidR="00B14A88" w:rsidRDefault="00B14A88" w:rsidP="00B14A88"/>
        </w:tc>
        <w:tc>
          <w:tcPr>
            <w:tcW w:w="990" w:type="dxa"/>
          </w:tcPr>
          <w:p w14:paraId="2E62656F" w14:textId="77777777" w:rsidR="00B14A88" w:rsidRDefault="00B14A88" w:rsidP="00B14A88"/>
        </w:tc>
        <w:tc>
          <w:tcPr>
            <w:tcW w:w="1080" w:type="dxa"/>
          </w:tcPr>
          <w:p w14:paraId="0FDA1B69" w14:textId="77777777" w:rsidR="00B14A88" w:rsidRDefault="00B14A88" w:rsidP="00B14A88"/>
        </w:tc>
        <w:tc>
          <w:tcPr>
            <w:tcW w:w="1085" w:type="dxa"/>
          </w:tcPr>
          <w:p w14:paraId="3D5A3495" w14:textId="77777777" w:rsidR="00B14A88" w:rsidRDefault="00B14A88" w:rsidP="00B14A88"/>
        </w:tc>
        <w:tc>
          <w:tcPr>
            <w:tcW w:w="987" w:type="dxa"/>
          </w:tcPr>
          <w:p w14:paraId="489FFCC3" w14:textId="77777777" w:rsidR="00B14A88" w:rsidRDefault="00B14A88" w:rsidP="00B14A88"/>
        </w:tc>
        <w:tc>
          <w:tcPr>
            <w:tcW w:w="1087" w:type="dxa"/>
          </w:tcPr>
          <w:p w14:paraId="3CB0AD5E" w14:textId="77777777" w:rsidR="00B14A88" w:rsidRDefault="00B14A88" w:rsidP="00B14A88"/>
        </w:tc>
        <w:tc>
          <w:tcPr>
            <w:tcW w:w="889" w:type="dxa"/>
          </w:tcPr>
          <w:p w14:paraId="60F7B189" w14:textId="77777777" w:rsidR="00B14A88" w:rsidRDefault="00B14A88" w:rsidP="00B14A88"/>
        </w:tc>
        <w:tc>
          <w:tcPr>
            <w:tcW w:w="792" w:type="dxa"/>
          </w:tcPr>
          <w:p w14:paraId="1962AC10" w14:textId="77777777" w:rsidR="00B14A88" w:rsidRDefault="00B14A88" w:rsidP="00B14A88"/>
        </w:tc>
        <w:tc>
          <w:tcPr>
            <w:tcW w:w="792" w:type="dxa"/>
          </w:tcPr>
          <w:p w14:paraId="796FACBD" w14:textId="77777777" w:rsidR="00B14A88" w:rsidRDefault="00B14A88" w:rsidP="00B14A88"/>
        </w:tc>
        <w:tc>
          <w:tcPr>
            <w:tcW w:w="792" w:type="dxa"/>
          </w:tcPr>
          <w:p w14:paraId="4C42C113" w14:textId="77777777" w:rsidR="00B14A88" w:rsidRDefault="00B14A88" w:rsidP="00B14A88"/>
        </w:tc>
        <w:tc>
          <w:tcPr>
            <w:tcW w:w="792" w:type="dxa"/>
          </w:tcPr>
          <w:p w14:paraId="37F5DDD4" w14:textId="77777777" w:rsidR="00B14A88" w:rsidRDefault="00B14A88" w:rsidP="00B14A88"/>
        </w:tc>
        <w:tc>
          <w:tcPr>
            <w:tcW w:w="792" w:type="dxa"/>
          </w:tcPr>
          <w:p w14:paraId="6E4BE561" w14:textId="77777777" w:rsidR="00B14A88" w:rsidRDefault="00B14A88" w:rsidP="00B14A88"/>
        </w:tc>
      </w:tr>
      <w:tr w:rsidR="00B14A88" w14:paraId="7A0E91F5" w14:textId="77777777" w:rsidTr="00B14A88">
        <w:trPr>
          <w:trHeight w:val="521"/>
        </w:trPr>
        <w:tc>
          <w:tcPr>
            <w:tcW w:w="2653" w:type="dxa"/>
          </w:tcPr>
          <w:p w14:paraId="05EBA083" w14:textId="77777777" w:rsidR="00B14A88" w:rsidRDefault="00B14A88" w:rsidP="00B14A88">
            <w:pPr>
              <w:jc w:val="center"/>
            </w:pPr>
            <w:r>
              <w:t xml:space="preserve">Jaypee </w:t>
            </w:r>
            <w:proofErr w:type="spellStart"/>
            <w:r>
              <w:t>Bayno</w:t>
            </w:r>
            <w:proofErr w:type="spellEnd"/>
          </w:p>
        </w:tc>
        <w:tc>
          <w:tcPr>
            <w:tcW w:w="900" w:type="dxa"/>
          </w:tcPr>
          <w:p w14:paraId="3B796422" w14:textId="77777777" w:rsidR="00B14A88" w:rsidRDefault="00B14A88" w:rsidP="00B14A88"/>
        </w:tc>
        <w:tc>
          <w:tcPr>
            <w:tcW w:w="900" w:type="dxa"/>
          </w:tcPr>
          <w:p w14:paraId="3B033C13" w14:textId="77777777" w:rsidR="00B14A88" w:rsidRDefault="00B14A88" w:rsidP="00B14A88"/>
        </w:tc>
        <w:tc>
          <w:tcPr>
            <w:tcW w:w="990" w:type="dxa"/>
          </w:tcPr>
          <w:p w14:paraId="062488EF" w14:textId="77777777" w:rsidR="00B14A88" w:rsidRDefault="00B14A88" w:rsidP="00B14A88"/>
        </w:tc>
        <w:tc>
          <w:tcPr>
            <w:tcW w:w="1080" w:type="dxa"/>
          </w:tcPr>
          <w:p w14:paraId="42A5FF1B" w14:textId="77777777" w:rsidR="00B14A88" w:rsidRDefault="00B14A88" w:rsidP="00B14A88"/>
        </w:tc>
        <w:tc>
          <w:tcPr>
            <w:tcW w:w="1085" w:type="dxa"/>
          </w:tcPr>
          <w:p w14:paraId="7538972E" w14:textId="77777777" w:rsidR="00B14A88" w:rsidRDefault="00B14A88" w:rsidP="00B14A88"/>
        </w:tc>
        <w:tc>
          <w:tcPr>
            <w:tcW w:w="987" w:type="dxa"/>
          </w:tcPr>
          <w:p w14:paraId="170CC0E4" w14:textId="77777777" w:rsidR="00B14A88" w:rsidRDefault="00B14A88" w:rsidP="00B14A88"/>
        </w:tc>
        <w:tc>
          <w:tcPr>
            <w:tcW w:w="1087" w:type="dxa"/>
          </w:tcPr>
          <w:p w14:paraId="5F50A3FF" w14:textId="77777777" w:rsidR="00B14A88" w:rsidRDefault="00B14A88" w:rsidP="00B14A88"/>
        </w:tc>
        <w:tc>
          <w:tcPr>
            <w:tcW w:w="889" w:type="dxa"/>
          </w:tcPr>
          <w:p w14:paraId="33B05E2E" w14:textId="77777777" w:rsidR="00B14A88" w:rsidRDefault="00B14A88" w:rsidP="00B14A88"/>
        </w:tc>
        <w:tc>
          <w:tcPr>
            <w:tcW w:w="792" w:type="dxa"/>
          </w:tcPr>
          <w:p w14:paraId="1019DDCF" w14:textId="77777777" w:rsidR="00B14A88" w:rsidRDefault="00B14A88" w:rsidP="00B14A88"/>
        </w:tc>
        <w:tc>
          <w:tcPr>
            <w:tcW w:w="792" w:type="dxa"/>
          </w:tcPr>
          <w:p w14:paraId="4B5F1289" w14:textId="77777777" w:rsidR="00B14A88" w:rsidRDefault="00B14A88" w:rsidP="00B14A88"/>
        </w:tc>
        <w:tc>
          <w:tcPr>
            <w:tcW w:w="792" w:type="dxa"/>
          </w:tcPr>
          <w:p w14:paraId="1956DE6D" w14:textId="77777777" w:rsidR="00B14A88" w:rsidRDefault="00B14A88" w:rsidP="00B14A88"/>
        </w:tc>
        <w:tc>
          <w:tcPr>
            <w:tcW w:w="792" w:type="dxa"/>
          </w:tcPr>
          <w:p w14:paraId="349FA81B" w14:textId="77777777" w:rsidR="00B14A88" w:rsidRDefault="00B14A88" w:rsidP="00B14A88"/>
        </w:tc>
        <w:tc>
          <w:tcPr>
            <w:tcW w:w="792" w:type="dxa"/>
          </w:tcPr>
          <w:p w14:paraId="6C00E999" w14:textId="77777777" w:rsidR="00B14A88" w:rsidRDefault="00B14A88" w:rsidP="00B14A88"/>
        </w:tc>
      </w:tr>
      <w:tr w:rsidR="00B14A88" w14:paraId="72C40DBB" w14:textId="77777777" w:rsidTr="00B14A88">
        <w:trPr>
          <w:trHeight w:val="521"/>
        </w:trPr>
        <w:tc>
          <w:tcPr>
            <w:tcW w:w="2653" w:type="dxa"/>
          </w:tcPr>
          <w:p w14:paraId="1C025C1E" w14:textId="77777777" w:rsidR="00B14A88" w:rsidRDefault="00B14A88" w:rsidP="00B14A88">
            <w:pPr>
              <w:jc w:val="center"/>
            </w:pPr>
            <w:r>
              <w:t>Christian Augusto</w:t>
            </w:r>
          </w:p>
        </w:tc>
        <w:tc>
          <w:tcPr>
            <w:tcW w:w="900" w:type="dxa"/>
          </w:tcPr>
          <w:p w14:paraId="2194A4F8" w14:textId="77777777" w:rsidR="00B14A88" w:rsidRDefault="00B14A88" w:rsidP="00B14A88"/>
        </w:tc>
        <w:tc>
          <w:tcPr>
            <w:tcW w:w="900" w:type="dxa"/>
          </w:tcPr>
          <w:p w14:paraId="5E898F2A" w14:textId="77777777" w:rsidR="00B14A88" w:rsidRDefault="00B14A88" w:rsidP="00B14A88"/>
        </w:tc>
        <w:tc>
          <w:tcPr>
            <w:tcW w:w="990" w:type="dxa"/>
          </w:tcPr>
          <w:p w14:paraId="5E462CA0" w14:textId="77777777" w:rsidR="00B14A88" w:rsidRDefault="00B14A88" w:rsidP="00B14A88"/>
        </w:tc>
        <w:tc>
          <w:tcPr>
            <w:tcW w:w="1080" w:type="dxa"/>
          </w:tcPr>
          <w:p w14:paraId="452AE552" w14:textId="77777777" w:rsidR="00B14A88" w:rsidRDefault="00B14A88" w:rsidP="00B14A88"/>
        </w:tc>
        <w:tc>
          <w:tcPr>
            <w:tcW w:w="1085" w:type="dxa"/>
          </w:tcPr>
          <w:p w14:paraId="19AC438C" w14:textId="77777777" w:rsidR="00B14A88" w:rsidRDefault="00B14A88" w:rsidP="00B14A88"/>
        </w:tc>
        <w:tc>
          <w:tcPr>
            <w:tcW w:w="987" w:type="dxa"/>
          </w:tcPr>
          <w:p w14:paraId="00A813A7" w14:textId="77777777" w:rsidR="00B14A88" w:rsidRDefault="00B14A88" w:rsidP="00B14A88"/>
        </w:tc>
        <w:tc>
          <w:tcPr>
            <w:tcW w:w="1087" w:type="dxa"/>
          </w:tcPr>
          <w:p w14:paraId="4B068D36" w14:textId="77777777" w:rsidR="00B14A88" w:rsidRDefault="00B14A88" w:rsidP="00B14A88"/>
        </w:tc>
        <w:tc>
          <w:tcPr>
            <w:tcW w:w="889" w:type="dxa"/>
          </w:tcPr>
          <w:p w14:paraId="55643C84" w14:textId="77777777" w:rsidR="00B14A88" w:rsidRDefault="00B14A88" w:rsidP="00B14A88"/>
        </w:tc>
        <w:tc>
          <w:tcPr>
            <w:tcW w:w="792" w:type="dxa"/>
          </w:tcPr>
          <w:p w14:paraId="0172687A" w14:textId="77777777" w:rsidR="00B14A88" w:rsidRDefault="00B14A88" w:rsidP="00B14A88"/>
        </w:tc>
        <w:tc>
          <w:tcPr>
            <w:tcW w:w="792" w:type="dxa"/>
          </w:tcPr>
          <w:p w14:paraId="1D1EBF9A" w14:textId="77777777" w:rsidR="00B14A88" w:rsidRDefault="00B14A88" w:rsidP="00B14A88"/>
        </w:tc>
        <w:tc>
          <w:tcPr>
            <w:tcW w:w="792" w:type="dxa"/>
          </w:tcPr>
          <w:p w14:paraId="3FA94206" w14:textId="77777777" w:rsidR="00B14A88" w:rsidRDefault="00B14A88" w:rsidP="00B14A88"/>
        </w:tc>
        <w:tc>
          <w:tcPr>
            <w:tcW w:w="792" w:type="dxa"/>
          </w:tcPr>
          <w:p w14:paraId="5B56C5AB" w14:textId="77777777" w:rsidR="00B14A88" w:rsidRDefault="00B14A88" w:rsidP="00B14A88"/>
        </w:tc>
        <w:tc>
          <w:tcPr>
            <w:tcW w:w="792" w:type="dxa"/>
          </w:tcPr>
          <w:p w14:paraId="2AEA1F6B" w14:textId="77777777" w:rsidR="00B14A88" w:rsidRDefault="00B14A88" w:rsidP="00B14A88"/>
        </w:tc>
      </w:tr>
      <w:tr w:rsidR="00B14A88" w14:paraId="06EE471F" w14:textId="77777777" w:rsidTr="00B14A88">
        <w:trPr>
          <w:trHeight w:val="521"/>
        </w:trPr>
        <w:tc>
          <w:tcPr>
            <w:tcW w:w="2653" w:type="dxa"/>
          </w:tcPr>
          <w:p w14:paraId="664FB22C" w14:textId="77777777" w:rsidR="00B14A88" w:rsidRDefault="00B14A88" w:rsidP="00B14A88">
            <w:pPr>
              <w:jc w:val="center"/>
            </w:pPr>
            <w:r>
              <w:t xml:space="preserve">Jerald </w:t>
            </w:r>
            <w:proofErr w:type="spellStart"/>
            <w:r>
              <w:t>Calimot</w:t>
            </w:r>
            <w:proofErr w:type="spellEnd"/>
          </w:p>
        </w:tc>
        <w:tc>
          <w:tcPr>
            <w:tcW w:w="900" w:type="dxa"/>
          </w:tcPr>
          <w:p w14:paraId="1A7329EA" w14:textId="77777777" w:rsidR="00B14A88" w:rsidRDefault="00B14A88" w:rsidP="00B14A88"/>
        </w:tc>
        <w:tc>
          <w:tcPr>
            <w:tcW w:w="900" w:type="dxa"/>
          </w:tcPr>
          <w:p w14:paraId="4F1BA703" w14:textId="77777777" w:rsidR="00B14A88" w:rsidRDefault="00B14A88" w:rsidP="00B14A88"/>
        </w:tc>
        <w:tc>
          <w:tcPr>
            <w:tcW w:w="990" w:type="dxa"/>
          </w:tcPr>
          <w:p w14:paraId="72E2EFFC" w14:textId="77777777" w:rsidR="00B14A88" w:rsidRDefault="00B14A88" w:rsidP="00B14A88"/>
        </w:tc>
        <w:tc>
          <w:tcPr>
            <w:tcW w:w="1080" w:type="dxa"/>
          </w:tcPr>
          <w:p w14:paraId="071D84D8" w14:textId="77777777" w:rsidR="00B14A88" w:rsidRDefault="00B14A88" w:rsidP="00B14A88"/>
        </w:tc>
        <w:tc>
          <w:tcPr>
            <w:tcW w:w="1085" w:type="dxa"/>
          </w:tcPr>
          <w:p w14:paraId="127E1455" w14:textId="77777777" w:rsidR="00B14A88" w:rsidRDefault="00B14A88" w:rsidP="00B14A88"/>
        </w:tc>
        <w:tc>
          <w:tcPr>
            <w:tcW w:w="987" w:type="dxa"/>
          </w:tcPr>
          <w:p w14:paraId="09DECDC2" w14:textId="77777777" w:rsidR="00B14A88" w:rsidRDefault="00B14A88" w:rsidP="00B14A88"/>
        </w:tc>
        <w:tc>
          <w:tcPr>
            <w:tcW w:w="1087" w:type="dxa"/>
          </w:tcPr>
          <w:p w14:paraId="43884CE4" w14:textId="77777777" w:rsidR="00B14A88" w:rsidRDefault="00B14A88" w:rsidP="00B14A88"/>
        </w:tc>
        <w:tc>
          <w:tcPr>
            <w:tcW w:w="889" w:type="dxa"/>
          </w:tcPr>
          <w:p w14:paraId="5EFA9042" w14:textId="77777777" w:rsidR="00B14A88" w:rsidRDefault="00B14A88" w:rsidP="00B14A88"/>
        </w:tc>
        <w:tc>
          <w:tcPr>
            <w:tcW w:w="792" w:type="dxa"/>
          </w:tcPr>
          <w:p w14:paraId="4D7D0E1D" w14:textId="77777777" w:rsidR="00B14A88" w:rsidRDefault="00B14A88" w:rsidP="00B14A88"/>
        </w:tc>
        <w:tc>
          <w:tcPr>
            <w:tcW w:w="792" w:type="dxa"/>
          </w:tcPr>
          <w:p w14:paraId="51935C14" w14:textId="77777777" w:rsidR="00B14A88" w:rsidRDefault="00B14A88" w:rsidP="00B14A88"/>
        </w:tc>
        <w:tc>
          <w:tcPr>
            <w:tcW w:w="792" w:type="dxa"/>
          </w:tcPr>
          <w:p w14:paraId="1D405A89" w14:textId="77777777" w:rsidR="00B14A88" w:rsidRDefault="00B14A88" w:rsidP="00B14A88"/>
        </w:tc>
        <w:tc>
          <w:tcPr>
            <w:tcW w:w="792" w:type="dxa"/>
          </w:tcPr>
          <w:p w14:paraId="48DE097E" w14:textId="77777777" w:rsidR="00B14A88" w:rsidRDefault="00B14A88" w:rsidP="00B14A88"/>
        </w:tc>
        <w:tc>
          <w:tcPr>
            <w:tcW w:w="792" w:type="dxa"/>
          </w:tcPr>
          <w:p w14:paraId="091F0ACE" w14:textId="77777777" w:rsidR="00B14A88" w:rsidRDefault="00B14A88" w:rsidP="00B14A88"/>
        </w:tc>
      </w:tr>
      <w:tr w:rsidR="00B14A88" w14:paraId="6D5145C1" w14:textId="77777777" w:rsidTr="00B14A88">
        <w:trPr>
          <w:trHeight w:val="545"/>
        </w:trPr>
        <w:tc>
          <w:tcPr>
            <w:tcW w:w="2653" w:type="dxa"/>
          </w:tcPr>
          <w:p w14:paraId="7E2B3245" w14:textId="77777777" w:rsidR="00B14A88" w:rsidRDefault="00B14A88" w:rsidP="00B14A88">
            <w:pPr>
              <w:jc w:val="center"/>
            </w:pPr>
            <w:proofErr w:type="spellStart"/>
            <w:r>
              <w:t>Jhnvi</w:t>
            </w:r>
            <w:proofErr w:type="spellEnd"/>
            <w:r>
              <w:t xml:space="preserve"> </w:t>
            </w:r>
            <w:proofErr w:type="spellStart"/>
            <w:r>
              <w:t>Sinadjan</w:t>
            </w:r>
            <w:proofErr w:type="spellEnd"/>
          </w:p>
        </w:tc>
        <w:tc>
          <w:tcPr>
            <w:tcW w:w="900" w:type="dxa"/>
          </w:tcPr>
          <w:p w14:paraId="5A34823E" w14:textId="77777777" w:rsidR="00B14A88" w:rsidRDefault="00B14A88" w:rsidP="00B14A88"/>
        </w:tc>
        <w:tc>
          <w:tcPr>
            <w:tcW w:w="900" w:type="dxa"/>
          </w:tcPr>
          <w:p w14:paraId="2B75640F" w14:textId="77777777" w:rsidR="00B14A88" w:rsidRDefault="00B14A88" w:rsidP="00B14A88"/>
        </w:tc>
        <w:tc>
          <w:tcPr>
            <w:tcW w:w="990" w:type="dxa"/>
          </w:tcPr>
          <w:p w14:paraId="518C5DA1" w14:textId="77777777" w:rsidR="00B14A88" w:rsidRDefault="00B14A88" w:rsidP="00B14A88"/>
        </w:tc>
        <w:tc>
          <w:tcPr>
            <w:tcW w:w="1080" w:type="dxa"/>
          </w:tcPr>
          <w:p w14:paraId="10F0BC96" w14:textId="77777777" w:rsidR="00B14A88" w:rsidRDefault="00B14A88" w:rsidP="00B14A88"/>
        </w:tc>
        <w:tc>
          <w:tcPr>
            <w:tcW w:w="1085" w:type="dxa"/>
          </w:tcPr>
          <w:p w14:paraId="7E7F8AD3" w14:textId="77777777" w:rsidR="00B14A88" w:rsidRDefault="00B14A88" w:rsidP="00B14A88"/>
        </w:tc>
        <w:tc>
          <w:tcPr>
            <w:tcW w:w="987" w:type="dxa"/>
          </w:tcPr>
          <w:p w14:paraId="7DFDB3AA" w14:textId="77777777" w:rsidR="00B14A88" w:rsidRDefault="00B14A88" w:rsidP="00B14A88"/>
        </w:tc>
        <w:tc>
          <w:tcPr>
            <w:tcW w:w="1087" w:type="dxa"/>
          </w:tcPr>
          <w:p w14:paraId="08E27A12" w14:textId="77777777" w:rsidR="00B14A88" w:rsidRDefault="00B14A88" w:rsidP="00B14A88"/>
        </w:tc>
        <w:tc>
          <w:tcPr>
            <w:tcW w:w="889" w:type="dxa"/>
          </w:tcPr>
          <w:p w14:paraId="7371BB02" w14:textId="77777777" w:rsidR="00B14A88" w:rsidRDefault="00B14A88" w:rsidP="00B14A88"/>
        </w:tc>
        <w:tc>
          <w:tcPr>
            <w:tcW w:w="792" w:type="dxa"/>
          </w:tcPr>
          <w:p w14:paraId="6D203DF3" w14:textId="77777777" w:rsidR="00B14A88" w:rsidRDefault="00B14A88" w:rsidP="00B14A88"/>
        </w:tc>
        <w:tc>
          <w:tcPr>
            <w:tcW w:w="792" w:type="dxa"/>
          </w:tcPr>
          <w:p w14:paraId="08F587CB" w14:textId="77777777" w:rsidR="00B14A88" w:rsidRDefault="00B14A88" w:rsidP="00B14A88"/>
        </w:tc>
        <w:tc>
          <w:tcPr>
            <w:tcW w:w="792" w:type="dxa"/>
          </w:tcPr>
          <w:p w14:paraId="4E673B9B" w14:textId="77777777" w:rsidR="00B14A88" w:rsidRDefault="00B14A88" w:rsidP="00B14A88"/>
        </w:tc>
        <w:tc>
          <w:tcPr>
            <w:tcW w:w="792" w:type="dxa"/>
          </w:tcPr>
          <w:p w14:paraId="69668060" w14:textId="77777777" w:rsidR="00B14A88" w:rsidRDefault="00B14A88" w:rsidP="00B14A88"/>
        </w:tc>
        <w:tc>
          <w:tcPr>
            <w:tcW w:w="792" w:type="dxa"/>
          </w:tcPr>
          <w:p w14:paraId="1C57BF44" w14:textId="77777777" w:rsidR="00B14A88" w:rsidRDefault="00B14A88" w:rsidP="00B14A88"/>
        </w:tc>
      </w:tr>
      <w:tr w:rsidR="00B14A88" w14:paraId="4B543FE8" w14:textId="77777777" w:rsidTr="00B14A88">
        <w:trPr>
          <w:trHeight w:val="521"/>
        </w:trPr>
        <w:tc>
          <w:tcPr>
            <w:tcW w:w="2653" w:type="dxa"/>
          </w:tcPr>
          <w:p w14:paraId="61EDE3D7" w14:textId="77777777" w:rsidR="00B14A88" w:rsidRDefault="00B14A88" w:rsidP="00B14A88">
            <w:pPr>
              <w:jc w:val="center"/>
            </w:pPr>
            <w:r>
              <w:t>John Lester Ocampo</w:t>
            </w:r>
          </w:p>
        </w:tc>
        <w:tc>
          <w:tcPr>
            <w:tcW w:w="900" w:type="dxa"/>
          </w:tcPr>
          <w:p w14:paraId="7E4A8A24" w14:textId="77777777" w:rsidR="00B14A88" w:rsidRDefault="00B14A88" w:rsidP="00B14A88"/>
        </w:tc>
        <w:tc>
          <w:tcPr>
            <w:tcW w:w="900" w:type="dxa"/>
          </w:tcPr>
          <w:p w14:paraId="0CA27B85" w14:textId="77777777" w:rsidR="00B14A88" w:rsidRDefault="00B14A88" w:rsidP="00B14A88"/>
        </w:tc>
        <w:tc>
          <w:tcPr>
            <w:tcW w:w="990" w:type="dxa"/>
          </w:tcPr>
          <w:p w14:paraId="50695B48" w14:textId="77777777" w:rsidR="00B14A88" w:rsidRDefault="00B14A88" w:rsidP="00B14A88"/>
        </w:tc>
        <w:tc>
          <w:tcPr>
            <w:tcW w:w="1080" w:type="dxa"/>
          </w:tcPr>
          <w:p w14:paraId="74DFBB4F" w14:textId="77777777" w:rsidR="00B14A88" w:rsidRDefault="00B14A88" w:rsidP="00B14A88"/>
        </w:tc>
        <w:tc>
          <w:tcPr>
            <w:tcW w:w="1085" w:type="dxa"/>
          </w:tcPr>
          <w:p w14:paraId="4621C3F4" w14:textId="77777777" w:rsidR="00B14A88" w:rsidRDefault="00B14A88" w:rsidP="00B14A88"/>
        </w:tc>
        <w:tc>
          <w:tcPr>
            <w:tcW w:w="987" w:type="dxa"/>
          </w:tcPr>
          <w:p w14:paraId="18674408" w14:textId="77777777" w:rsidR="00B14A88" w:rsidRDefault="00B14A88" w:rsidP="00B14A88"/>
        </w:tc>
        <w:tc>
          <w:tcPr>
            <w:tcW w:w="1087" w:type="dxa"/>
          </w:tcPr>
          <w:p w14:paraId="4CA998F5" w14:textId="77777777" w:rsidR="00B14A88" w:rsidRDefault="00B14A88" w:rsidP="00B14A88"/>
        </w:tc>
        <w:tc>
          <w:tcPr>
            <w:tcW w:w="889" w:type="dxa"/>
          </w:tcPr>
          <w:p w14:paraId="215DD5BC" w14:textId="77777777" w:rsidR="00B14A88" w:rsidRDefault="00B14A88" w:rsidP="00B14A88"/>
        </w:tc>
        <w:tc>
          <w:tcPr>
            <w:tcW w:w="792" w:type="dxa"/>
          </w:tcPr>
          <w:p w14:paraId="27DD41E6" w14:textId="77777777" w:rsidR="00B14A88" w:rsidRDefault="00B14A88" w:rsidP="00B14A88"/>
        </w:tc>
        <w:tc>
          <w:tcPr>
            <w:tcW w:w="792" w:type="dxa"/>
          </w:tcPr>
          <w:p w14:paraId="6E35DBA9" w14:textId="77777777" w:rsidR="00B14A88" w:rsidRDefault="00B14A88" w:rsidP="00B14A88"/>
        </w:tc>
        <w:tc>
          <w:tcPr>
            <w:tcW w:w="792" w:type="dxa"/>
          </w:tcPr>
          <w:p w14:paraId="2338CAB2" w14:textId="77777777" w:rsidR="00B14A88" w:rsidRDefault="00B14A88" w:rsidP="00B14A88"/>
        </w:tc>
        <w:tc>
          <w:tcPr>
            <w:tcW w:w="792" w:type="dxa"/>
          </w:tcPr>
          <w:p w14:paraId="54C4E282" w14:textId="77777777" w:rsidR="00B14A88" w:rsidRDefault="00B14A88" w:rsidP="00B14A88"/>
        </w:tc>
        <w:tc>
          <w:tcPr>
            <w:tcW w:w="792" w:type="dxa"/>
          </w:tcPr>
          <w:p w14:paraId="203278E2" w14:textId="77777777" w:rsidR="00B14A88" w:rsidRDefault="00B14A88" w:rsidP="00B14A88"/>
        </w:tc>
      </w:tr>
      <w:tr w:rsidR="00B14A88" w14:paraId="46ADAE71" w14:textId="77777777" w:rsidTr="00B14A88">
        <w:trPr>
          <w:trHeight w:val="521"/>
        </w:trPr>
        <w:tc>
          <w:tcPr>
            <w:tcW w:w="2653" w:type="dxa"/>
          </w:tcPr>
          <w:p w14:paraId="7A247DE5" w14:textId="77777777" w:rsidR="00B14A88" w:rsidRDefault="00B14A88" w:rsidP="00B14A88">
            <w:pPr>
              <w:jc w:val="center"/>
            </w:pPr>
            <w:proofErr w:type="spellStart"/>
            <w:r>
              <w:t>Jurgy</w:t>
            </w:r>
            <w:proofErr w:type="spellEnd"/>
            <w:r>
              <w:t xml:space="preserve"> Acuna</w:t>
            </w:r>
          </w:p>
        </w:tc>
        <w:tc>
          <w:tcPr>
            <w:tcW w:w="900" w:type="dxa"/>
          </w:tcPr>
          <w:p w14:paraId="64FEB97E" w14:textId="77777777" w:rsidR="00B14A88" w:rsidRDefault="00B14A88" w:rsidP="00B14A88"/>
        </w:tc>
        <w:tc>
          <w:tcPr>
            <w:tcW w:w="900" w:type="dxa"/>
          </w:tcPr>
          <w:p w14:paraId="1B1F07FE" w14:textId="77777777" w:rsidR="00B14A88" w:rsidRDefault="00B14A88" w:rsidP="00B14A88"/>
        </w:tc>
        <w:tc>
          <w:tcPr>
            <w:tcW w:w="990" w:type="dxa"/>
          </w:tcPr>
          <w:p w14:paraId="1082605C" w14:textId="77777777" w:rsidR="00B14A88" w:rsidRDefault="00B14A88" w:rsidP="00B14A88"/>
        </w:tc>
        <w:tc>
          <w:tcPr>
            <w:tcW w:w="1080" w:type="dxa"/>
          </w:tcPr>
          <w:p w14:paraId="74B76F07" w14:textId="77777777" w:rsidR="00B14A88" w:rsidRDefault="00B14A88" w:rsidP="00B14A88"/>
        </w:tc>
        <w:tc>
          <w:tcPr>
            <w:tcW w:w="1085" w:type="dxa"/>
          </w:tcPr>
          <w:p w14:paraId="3C2B55EE" w14:textId="77777777" w:rsidR="00B14A88" w:rsidRDefault="00B14A88" w:rsidP="00B14A88"/>
        </w:tc>
        <w:tc>
          <w:tcPr>
            <w:tcW w:w="987" w:type="dxa"/>
          </w:tcPr>
          <w:p w14:paraId="658C6500" w14:textId="77777777" w:rsidR="00B14A88" w:rsidRDefault="00B14A88" w:rsidP="00B14A88"/>
        </w:tc>
        <w:tc>
          <w:tcPr>
            <w:tcW w:w="1087" w:type="dxa"/>
          </w:tcPr>
          <w:p w14:paraId="560B8D29" w14:textId="77777777" w:rsidR="00B14A88" w:rsidRDefault="00B14A88" w:rsidP="00B14A88"/>
        </w:tc>
        <w:tc>
          <w:tcPr>
            <w:tcW w:w="889" w:type="dxa"/>
          </w:tcPr>
          <w:p w14:paraId="143347C5" w14:textId="77777777" w:rsidR="00B14A88" w:rsidRDefault="00B14A88" w:rsidP="00B14A88"/>
        </w:tc>
        <w:tc>
          <w:tcPr>
            <w:tcW w:w="792" w:type="dxa"/>
          </w:tcPr>
          <w:p w14:paraId="0E551D4C" w14:textId="77777777" w:rsidR="00B14A88" w:rsidRDefault="00B14A88" w:rsidP="00B14A88"/>
        </w:tc>
        <w:tc>
          <w:tcPr>
            <w:tcW w:w="792" w:type="dxa"/>
          </w:tcPr>
          <w:p w14:paraId="7251A015" w14:textId="77777777" w:rsidR="00B14A88" w:rsidRDefault="00B14A88" w:rsidP="00B14A88"/>
        </w:tc>
        <w:tc>
          <w:tcPr>
            <w:tcW w:w="792" w:type="dxa"/>
          </w:tcPr>
          <w:p w14:paraId="40773DAA" w14:textId="77777777" w:rsidR="00B14A88" w:rsidRDefault="00B14A88" w:rsidP="00B14A88"/>
        </w:tc>
        <w:tc>
          <w:tcPr>
            <w:tcW w:w="792" w:type="dxa"/>
          </w:tcPr>
          <w:p w14:paraId="39857C4C" w14:textId="77777777" w:rsidR="00B14A88" w:rsidRDefault="00B14A88" w:rsidP="00B14A88"/>
        </w:tc>
        <w:tc>
          <w:tcPr>
            <w:tcW w:w="792" w:type="dxa"/>
          </w:tcPr>
          <w:p w14:paraId="50FE4BC5" w14:textId="77777777" w:rsidR="00B14A88" w:rsidRDefault="00B14A88" w:rsidP="00B14A88"/>
        </w:tc>
      </w:tr>
      <w:tr w:rsidR="00B14A88" w14:paraId="4B2FD40F" w14:textId="77777777" w:rsidTr="00B14A88">
        <w:trPr>
          <w:trHeight w:val="521"/>
        </w:trPr>
        <w:tc>
          <w:tcPr>
            <w:tcW w:w="2653" w:type="dxa"/>
          </w:tcPr>
          <w:p w14:paraId="1009F1C8" w14:textId="77777777" w:rsidR="00B14A88" w:rsidRDefault="00B14A88" w:rsidP="00B14A88">
            <w:pPr>
              <w:jc w:val="center"/>
            </w:pPr>
            <w:r>
              <w:t>JV Garrote</w:t>
            </w:r>
          </w:p>
        </w:tc>
        <w:tc>
          <w:tcPr>
            <w:tcW w:w="900" w:type="dxa"/>
          </w:tcPr>
          <w:p w14:paraId="688D3921" w14:textId="77777777" w:rsidR="00B14A88" w:rsidRDefault="00B14A88" w:rsidP="00B14A88"/>
        </w:tc>
        <w:tc>
          <w:tcPr>
            <w:tcW w:w="900" w:type="dxa"/>
          </w:tcPr>
          <w:p w14:paraId="0CD59F07" w14:textId="77777777" w:rsidR="00B14A88" w:rsidRDefault="00B14A88" w:rsidP="00B14A88"/>
        </w:tc>
        <w:tc>
          <w:tcPr>
            <w:tcW w:w="990" w:type="dxa"/>
          </w:tcPr>
          <w:p w14:paraId="7A428291" w14:textId="77777777" w:rsidR="00B14A88" w:rsidRDefault="00B14A88" w:rsidP="00B14A88"/>
        </w:tc>
        <w:tc>
          <w:tcPr>
            <w:tcW w:w="1080" w:type="dxa"/>
          </w:tcPr>
          <w:p w14:paraId="6497E943" w14:textId="77777777" w:rsidR="00B14A88" w:rsidRDefault="00B14A88" w:rsidP="00B14A88"/>
        </w:tc>
        <w:tc>
          <w:tcPr>
            <w:tcW w:w="1085" w:type="dxa"/>
          </w:tcPr>
          <w:p w14:paraId="32DCA175" w14:textId="77777777" w:rsidR="00B14A88" w:rsidRDefault="00B14A88" w:rsidP="00B14A88"/>
        </w:tc>
        <w:tc>
          <w:tcPr>
            <w:tcW w:w="987" w:type="dxa"/>
          </w:tcPr>
          <w:p w14:paraId="552AD17B" w14:textId="77777777" w:rsidR="00B14A88" w:rsidRDefault="00B14A88" w:rsidP="00B14A88"/>
        </w:tc>
        <w:tc>
          <w:tcPr>
            <w:tcW w:w="1087" w:type="dxa"/>
          </w:tcPr>
          <w:p w14:paraId="66B33C90" w14:textId="77777777" w:rsidR="00B14A88" w:rsidRDefault="00B14A88" w:rsidP="00B14A88"/>
        </w:tc>
        <w:tc>
          <w:tcPr>
            <w:tcW w:w="889" w:type="dxa"/>
          </w:tcPr>
          <w:p w14:paraId="05275B33" w14:textId="77777777" w:rsidR="00B14A88" w:rsidRDefault="00B14A88" w:rsidP="00B14A88"/>
        </w:tc>
        <w:tc>
          <w:tcPr>
            <w:tcW w:w="792" w:type="dxa"/>
          </w:tcPr>
          <w:p w14:paraId="51E262CE" w14:textId="77777777" w:rsidR="00B14A88" w:rsidRDefault="00B14A88" w:rsidP="00B14A88"/>
        </w:tc>
        <w:tc>
          <w:tcPr>
            <w:tcW w:w="792" w:type="dxa"/>
          </w:tcPr>
          <w:p w14:paraId="74F56A46" w14:textId="77777777" w:rsidR="00B14A88" w:rsidRDefault="00B14A88" w:rsidP="00B14A88"/>
        </w:tc>
        <w:tc>
          <w:tcPr>
            <w:tcW w:w="792" w:type="dxa"/>
          </w:tcPr>
          <w:p w14:paraId="05FAFFC9" w14:textId="77777777" w:rsidR="00B14A88" w:rsidRDefault="00B14A88" w:rsidP="00B14A88"/>
        </w:tc>
        <w:tc>
          <w:tcPr>
            <w:tcW w:w="792" w:type="dxa"/>
          </w:tcPr>
          <w:p w14:paraId="09337B58" w14:textId="77777777" w:rsidR="00B14A88" w:rsidRDefault="00B14A88" w:rsidP="00B14A88"/>
        </w:tc>
        <w:tc>
          <w:tcPr>
            <w:tcW w:w="792" w:type="dxa"/>
          </w:tcPr>
          <w:p w14:paraId="170F90B9" w14:textId="77777777" w:rsidR="00B14A88" w:rsidRDefault="00B14A88" w:rsidP="00B14A88"/>
        </w:tc>
      </w:tr>
      <w:tr w:rsidR="00B14A88" w14:paraId="3D9BD137" w14:textId="77777777" w:rsidTr="00B14A88">
        <w:trPr>
          <w:trHeight w:val="521"/>
        </w:trPr>
        <w:tc>
          <w:tcPr>
            <w:tcW w:w="2653" w:type="dxa"/>
          </w:tcPr>
          <w:p w14:paraId="04E72EE6" w14:textId="77777777" w:rsidR="00B14A88" w:rsidRDefault="00B14A88" w:rsidP="00B14A88">
            <w:pPr>
              <w:jc w:val="center"/>
            </w:pPr>
            <w:r>
              <w:t xml:space="preserve">Princess </w:t>
            </w:r>
            <w:proofErr w:type="spellStart"/>
            <w:r>
              <w:t>Hiyas</w:t>
            </w:r>
            <w:proofErr w:type="spellEnd"/>
          </w:p>
        </w:tc>
        <w:tc>
          <w:tcPr>
            <w:tcW w:w="900" w:type="dxa"/>
          </w:tcPr>
          <w:p w14:paraId="33FEF32A" w14:textId="77777777" w:rsidR="00B14A88" w:rsidRDefault="00B14A88" w:rsidP="00B14A88"/>
        </w:tc>
        <w:tc>
          <w:tcPr>
            <w:tcW w:w="900" w:type="dxa"/>
          </w:tcPr>
          <w:p w14:paraId="56C36248" w14:textId="77777777" w:rsidR="00B14A88" w:rsidRDefault="00B14A88" w:rsidP="00B14A88"/>
        </w:tc>
        <w:tc>
          <w:tcPr>
            <w:tcW w:w="990" w:type="dxa"/>
          </w:tcPr>
          <w:p w14:paraId="209E3DB3" w14:textId="77777777" w:rsidR="00B14A88" w:rsidRDefault="00B14A88" w:rsidP="00B14A88"/>
        </w:tc>
        <w:tc>
          <w:tcPr>
            <w:tcW w:w="1080" w:type="dxa"/>
          </w:tcPr>
          <w:p w14:paraId="71B1B1D3" w14:textId="77777777" w:rsidR="00B14A88" w:rsidRDefault="00B14A88" w:rsidP="00B14A88"/>
        </w:tc>
        <w:tc>
          <w:tcPr>
            <w:tcW w:w="1085" w:type="dxa"/>
          </w:tcPr>
          <w:p w14:paraId="48FFD587" w14:textId="77777777" w:rsidR="00B14A88" w:rsidRDefault="00B14A88" w:rsidP="00B14A88"/>
        </w:tc>
        <w:tc>
          <w:tcPr>
            <w:tcW w:w="987" w:type="dxa"/>
          </w:tcPr>
          <w:p w14:paraId="19AF68D9" w14:textId="77777777" w:rsidR="00B14A88" w:rsidRDefault="00B14A88" w:rsidP="00B14A88"/>
        </w:tc>
        <w:tc>
          <w:tcPr>
            <w:tcW w:w="1087" w:type="dxa"/>
          </w:tcPr>
          <w:p w14:paraId="79560746" w14:textId="77777777" w:rsidR="00B14A88" w:rsidRDefault="00B14A88" w:rsidP="00B14A88"/>
        </w:tc>
        <w:tc>
          <w:tcPr>
            <w:tcW w:w="889" w:type="dxa"/>
          </w:tcPr>
          <w:p w14:paraId="7461FC57" w14:textId="77777777" w:rsidR="00B14A88" w:rsidRDefault="00B14A88" w:rsidP="00B14A88"/>
        </w:tc>
        <w:tc>
          <w:tcPr>
            <w:tcW w:w="792" w:type="dxa"/>
          </w:tcPr>
          <w:p w14:paraId="6E1A95CE" w14:textId="77777777" w:rsidR="00B14A88" w:rsidRDefault="00B14A88" w:rsidP="00B14A88"/>
        </w:tc>
        <w:tc>
          <w:tcPr>
            <w:tcW w:w="792" w:type="dxa"/>
          </w:tcPr>
          <w:p w14:paraId="0CF1F7F3" w14:textId="77777777" w:rsidR="00B14A88" w:rsidRDefault="00B14A88" w:rsidP="00B14A88"/>
        </w:tc>
        <w:tc>
          <w:tcPr>
            <w:tcW w:w="792" w:type="dxa"/>
          </w:tcPr>
          <w:p w14:paraId="39C1DF59" w14:textId="77777777" w:rsidR="00B14A88" w:rsidRDefault="00B14A88" w:rsidP="00B14A88"/>
        </w:tc>
        <w:tc>
          <w:tcPr>
            <w:tcW w:w="792" w:type="dxa"/>
          </w:tcPr>
          <w:p w14:paraId="5DA22A67" w14:textId="77777777" w:rsidR="00B14A88" w:rsidRDefault="00B14A88" w:rsidP="00B14A88"/>
        </w:tc>
        <w:tc>
          <w:tcPr>
            <w:tcW w:w="792" w:type="dxa"/>
          </w:tcPr>
          <w:p w14:paraId="31419FCA" w14:textId="77777777" w:rsidR="00B14A88" w:rsidRDefault="00B14A88" w:rsidP="00B14A88"/>
        </w:tc>
      </w:tr>
      <w:tr w:rsidR="00B14A88" w14:paraId="3DB52A04" w14:textId="77777777" w:rsidTr="00B14A88">
        <w:trPr>
          <w:trHeight w:val="521"/>
        </w:trPr>
        <w:tc>
          <w:tcPr>
            <w:tcW w:w="2653" w:type="dxa"/>
          </w:tcPr>
          <w:p w14:paraId="1DB5F3BD" w14:textId="77777777" w:rsidR="00B14A88" w:rsidRDefault="00B14A88" w:rsidP="00B14A88">
            <w:pPr>
              <w:jc w:val="center"/>
            </w:pPr>
            <w:proofErr w:type="spellStart"/>
            <w:r>
              <w:t>Reymart</w:t>
            </w:r>
            <w:proofErr w:type="spellEnd"/>
            <w:r>
              <w:t xml:space="preserve"> </w:t>
            </w:r>
            <w:proofErr w:type="spellStart"/>
            <w:r>
              <w:t>Paquibot</w:t>
            </w:r>
            <w:proofErr w:type="spellEnd"/>
          </w:p>
        </w:tc>
        <w:tc>
          <w:tcPr>
            <w:tcW w:w="900" w:type="dxa"/>
          </w:tcPr>
          <w:p w14:paraId="68545B72" w14:textId="77777777" w:rsidR="00B14A88" w:rsidRDefault="00B14A88" w:rsidP="00B14A88"/>
        </w:tc>
        <w:tc>
          <w:tcPr>
            <w:tcW w:w="900" w:type="dxa"/>
          </w:tcPr>
          <w:p w14:paraId="074510B0" w14:textId="77777777" w:rsidR="00B14A88" w:rsidRDefault="00B14A88" w:rsidP="00B14A88"/>
        </w:tc>
        <w:tc>
          <w:tcPr>
            <w:tcW w:w="990" w:type="dxa"/>
          </w:tcPr>
          <w:p w14:paraId="7F9DF578" w14:textId="77777777" w:rsidR="00B14A88" w:rsidRDefault="00B14A88" w:rsidP="00B14A88"/>
        </w:tc>
        <w:tc>
          <w:tcPr>
            <w:tcW w:w="1080" w:type="dxa"/>
          </w:tcPr>
          <w:p w14:paraId="69DEEC03" w14:textId="77777777" w:rsidR="00B14A88" w:rsidRDefault="00B14A88" w:rsidP="00B14A88"/>
        </w:tc>
        <w:tc>
          <w:tcPr>
            <w:tcW w:w="1085" w:type="dxa"/>
          </w:tcPr>
          <w:p w14:paraId="28110CD4" w14:textId="77777777" w:rsidR="00B14A88" w:rsidRDefault="00B14A88" w:rsidP="00B14A88"/>
        </w:tc>
        <w:tc>
          <w:tcPr>
            <w:tcW w:w="987" w:type="dxa"/>
          </w:tcPr>
          <w:p w14:paraId="3125DD69" w14:textId="77777777" w:rsidR="00B14A88" w:rsidRDefault="00B14A88" w:rsidP="00B14A88"/>
        </w:tc>
        <w:tc>
          <w:tcPr>
            <w:tcW w:w="1087" w:type="dxa"/>
          </w:tcPr>
          <w:p w14:paraId="14ABC80F" w14:textId="77777777" w:rsidR="00B14A88" w:rsidRDefault="00B14A88" w:rsidP="00B14A88"/>
        </w:tc>
        <w:tc>
          <w:tcPr>
            <w:tcW w:w="889" w:type="dxa"/>
          </w:tcPr>
          <w:p w14:paraId="1D26A2CB" w14:textId="77777777" w:rsidR="00B14A88" w:rsidRDefault="00B14A88" w:rsidP="00B14A88"/>
        </w:tc>
        <w:tc>
          <w:tcPr>
            <w:tcW w:w="792" w:type="dxa"/>
          </w:tcPr>
          <w:p w14:paraId="6E401A30" w14:textId="77777777" w:rsidR="00B14A88" w:rsidRDefault="00B14A88" w:rsidP="00B14A88"/>
        </w:tc>
        <w:tc>
          <w:tcPr>
            <w:tcW w:w="792" w:type="dxa"/>
          </w:tcPr>
          <w:p w14:paraId="2C39987A" w14:textId="77777777" w:rsidR="00B14A88" w:rsidRDefault="00B14A88" w:rsidP="00B14A88"/>
        </w:tc>
        <w:tc>
          <w:tcPr>
            <w:tcW w:w="792" w:type="dxa"/>
          </w:tcPr>
          <w:p w14:paraId="389B4FAC" w14:textId="77777777" w:rsidR="00B14A88" w:rsidRDefault="00B14A88" w:rsidP="00B14A88"/>
        </w:tc>
        <w:tc>
          <w:tcPr>
            <w:tcW w:w="792" w:type="dxa"/>
          </w:tcPr>
          <w:p w14:paraId="394C3AAC" w14:textId="77777777" w:rsidR="00B14A88" w:rsidRDefault="00B14A88" w:rsidP="00B14A88"/>
        </w:tc>
        <w:tc>
          <w:tcPr>
            <w:tcW w:w="792" w:type="dxa"/>
          </w:tcPr>
          <w:p w14:paraId="3C73B35F" w14:textId="77777777" w:rsidR="00B14A88" w:rsidRDefault="00B14A88" w:rsidP="00B14A88"/>
        </w:tc>
      </w:tr>
      <w:tr w:rsidR="00B14A88" w14:paraId="725BF4A9" w14:textId="77777777" w:rsidTr="00B14A88">
        <w:trPr>
          <w:trHeight w:val="521"/>
        </w:trPr>
        <w:tc>
          <w:tcPr>
            <w:tcW w:w="2653" w:type="dxa"/>
          </w:tcPr>
          <w:p w14:paraId="6A19A182" w14:textId="77777777" w:rsidR="00B14A88" w:rsidRDefault="00B14A88" w:rsidP="00B14A88">
            <w:pPr>
              <w:jc w:val="center"/>
            </w:pPr>
            <w:proofErr w:type="spellStart"/>
            <w:r>
              <w:t>Rowie</w:t>
            </w:r>
            <w:proofErr w:type="spellEnd"/>
            <w:r>
              <w:t xml:space="preserve"> Matt Durano</w:t>
            </w:r>
          </w:p>
        </w:tc>
        <w:tc>
          <w:tcPr>
            <w:tcW w:w="900" w:type="dxa"/>
          </w:tcPr>
          <w:p w14:paraId="7455F20F" w14:textId="77777777" w:rsidR="00B14A88" w:rsidRDefault="00B14A88" w:rsidP="00B14A88"/>
        </w:tc>
        <w:tc>
          <w:tcPr>
            <w:tcW w:w="900" w:type="dxa"/>
          </w:tcPr>
          <w:p w14:paraId="203410A1" w14:textId="77777777" w:rsidR="00B14A88" w:rsidRDefault="00B14A88" w:rsidP="00B14A88"/>
        </w:tc>
        <w:tc>
          <w:tcPr>
            <w:tcW w:w="990" w:type="dxa"/>
          </w:tcPr>
          <w:p w14:paraId="086EA89D" w14:textId="77777777" w:rsidR="00B14A88" w:rsidRDefault="00B14A88" w:rsidP="00B14A88"/>
        </w:tc>
        <w:tc>
          <w:tcPr>
            <w:tcW w:w="1080" w:type="dxa"/>
          </w:tcPr>
          <w:p w14:paraId="18474463" w14:textId="77777777" w:rsidR="00B14A88" w:rsidRDefault="00B14A88" w:rsidP="00B14A88"/>
        </w:tc>
        <w:tc>
          <w:tcPr>
            <w:tcW w:w="1085" w:type="dxa"/>
          </w:tcPr>
          <w:p w14:paraId="01174A08" w14:textId="77777777" w:rsidR="00B14A88" w:rsidRDefault="00B14A88" w:rsidP="00B14A88"/>
        </w:tc>
        <w:tc>
          <w:tcPr>
            <w:tcW w:w="987" w:type="dxa"/>
          </w:tcPr>
          <w:p w14:paraId="757FD3FE" w14:textId="77777777" w:rsidR="00B14A88" w:rsidRDefault="00B14A88" w:rsidP="00B14A88"/>
        </w:tc>
        <w:tc>
          <w:tcPr>
            <w:tcW w:w="1087" w:type="dxa"/>
          </w:tcPr>
          <w:p w14:paraId="43F4B53B" w14:textId="77777777" w:rsidR="00B14A88" w:rsidRDefault="00B14A88" w:rsidP="00B14A88"/>
        </w:tc>
        <w:tc>
          <w:tcPr>
            <w:tcW w:w="889" w:type="dxa"/>
          </w:tcPr>
          <w:p w14:paraId="1DD9647D" w14:textId="77777777" w:rsidR="00B14A88" w:rsidRDefault="00B14A88" w:rsidP="00B14A88"/>
        </w:tc>
        <w:tc>
          <w:tcPr>
            <w:tcW w:w="792" w:type="dxa"/>
          </w:tcPr>
          <w:p w14:paraId="37F0D0E6" w14:textId="77777777" w:rsidR="00B14A88" w:rsidRDefault="00B14A88" w:rsidP="00B14A88"/>
        </w:tc>
        <w:tc>
          <w:tcPr>
            <w:tcW w:w="792" w:type="dxa"/>
          </w:tcPr>
          <w:p w14:paraId="2C8AD7F4" w14:textId="77777777" w:rsidR="00B14A88" w:rsidRDefault="00B14A88" w:rsidP="00B14A88"/>
        </w:tc>
        <w:tc>
          <w:tcPr>
            <w:tcW w:w="792" w:type="dxa"/>
          </w:tcPr>
          <w:p w14:paraId="658B81A8" w14:textId="77777777" w:rsidR="00B14A88" w:rsidRDefault="00B14A88" w:rsidP="00B14A88"/>
        </w:tc>
        <w:tc>
          <w:tcPr>
            <w:tcW w:w="792" w:type="dxa"/>
          </w:tcPr>
          <w:p w14:paraId="33F9F7F4" w14:textId="77777777" w:rsidR="00B14A88" w:rsidRDefault="00B14A88" w:rsidP="00B14A88"/>
        </w:tc>
        <w:tc>
          <w:tcPr>
            <w:tcW w:w="792" w:type="dxa"/>
          </w:tcPr>
          <w:p w14:paraId="17AA1107" w14:textId="77777777" w:rsidR="00B14A88" w:rsidRDefault="00B14A88" w:rsidP="00B14A88"/>
        </w:tc>
      </w:tr>
      <w:tr w:rsidR="00B14A88" w14:paraId="64C2DFDC" w14:textId="77777777" w:rsidTr="00B14A88">
        <w:trPr>
          <w:trHeight w:val="521"/>
        </w:trPr>
        <w:tc>
          <w:tcPr>
            <w:tcW w:w="2653" w:type="dxa"/>
          </w:tcPr>
          <w:p w14:paraId="4CC5DD4C" w14:textId="77777777" w:rsidR="00B14A88" w:rsidRDefault="00B14A88" w:rsidP="00B14A88">
            <w:pPr>
              <w:jc w:val="center"/>
            </w:pPr>
            <w:r>
              <w:t>Peter Baclohan</w:t>
            </w:r>
          </w:p>
        </w:tc>
        <w:tc>
          <w:tcPr>
            <w:tcW w:w="900" w:type="dxa"/>
          </w:tcPr>
          <w:p w14:paraId="5DC787A5" w14:textId="77777777" w:rsidR="00B14A88" w:rsidRDefault="00B14A88" w:rsidP="00B14A88"/>
        </w:tc>
        <w:tc>
          <w:tcPr>
            <w:tcW w:w="900" w:type="dxa"/>
          </w:tcPr>
          <w:p w14:paraId="4AABB961" w14:textId="77777777" w:rsidR="00B14A88" w:rsidRDefault="00B14A88" w:rsidP="00B14A88"/>
        </w:tc>
        <w:tc>
          <w:tcPr>
            <w:tcW w:w="990" w:type="dxa"/>
          </w:tcPr>
          <w:p w14:paraId="38F3A26B" w14:textId="77777777" w:rsidR="00B14A88" w:rsidRDefault="00B14A88" w:rsidP="00B14A88"/>
        </w:tc>
        <w:tc>
          <w:tcPr>
            <w:tcW w:w="1080" w:type="dxa"/>
          </w:tcPr>
          <w:p w14:paraId="75AAB716" w14:textId="77777777" w:rsidR="00B14A88" w:rsidRDefault="00B14A88" w:rsidP="00B14A88"/>
        </w:tc>
        <w:tc>
          <w:tcPr>
            <w:tcW w:w="1085" w:type="dxa"/>
          </w:tcPr>
          <w:p w14:paraId="313ECD7D" w14:textId="77777777" w:rsidR="00B14A88" w:rsidRDefault="00B14A88" w:rsidP="00B14A88"/>
        </w:tc>
        <w:tc>
          <w:tcPr>
            <w:tcW w:w="987" w:type="dxa"/>
          </w:tcPr>
          <w:p w14:paraId="515E100C" w14:textId="77777777" w:rsidR="00B14A88" w:rsidRDefault="00B14A88" w:rsidP="00B14A88"/>
        </w:tc>
        <w:tc>
          <w:tcPr>
            <w:tcW w:w="1087" w:type="dxa"/>
          </w:tcPr>
          <w:p w14:paraId="209A7BD2" w14:textId="77777777" w:rsidR="00B14A88" w:rsidRDefault="00B14A88" w:rsidP="00B14A88"/>
        </w:tc>
        <w:tc>
          <w:tcPr>
            <w:tcW w:w="889" w:type="dxa"/>
          </w:tcPr>
          <w:p w14:paraId="618CEA7F" w14:textId="77777777" w:rsidR="00B14A88" w:rsidRDefault="00B14A88" w:rsidP="00B14A88"/>
        </w:tc>
        <w:tc>
          <w:tcPr>
            <w:tcW w:w="792" w:type="dxa"/>
          </w:tcPr>
          <w:p w14:paraId="760D07B7" w14:textId="77777777" w:rsidR="00B14A88" w:rsidRDefault="00B14A88" w:rsidP="00B14A88"/>
        </w:tc>
        <w:tc>
          <w:tcPr>
            <w:tcW w:w="792" w:type="dxa"/>
          </w:tcPr>
          <w:p w14:paraId="6CEDE1CD" w14:textId="77777777" w:rsidR="00B14A88" w:rsidRDefault="00B14A88" w:rsidP="00B14A88"/>
        </w:tc>
        <w:tc>
          <w:tcPr>
            <w:tcW w:w="792" w:type="dxa"/>
          </w:tcPr>
          <w:p w14:paraId="7CFC6C15" w14:textId="77777777" w:rsidR="00B14A88" w:rsidRDefault="00B14A88" w:rsidP="00B14A88"/>
        </w:tc>
        <w:tc>
          <w:tcPr>
            <w:tcW w:w="792" w:type="dxa"/>
          </w:tcPr>
          <w:p w14:paraId="7ACB5025" w14:textId="77777777" w:rsidR="00B14A88" w:rsidRDefault="00B14A88" w:rsidP="00B14A88"/>
        </w:tc>
        <w:tc>
          <w:tcPr>
            <w:tcW w:w="792" w:type="dxa"/>
          </w:tcPr>
          <w:p w14:paraId="64CE98A5" w14:textId="77777777" w:rsidR="00B14A88" w:rsidRDefault="00B14A88" w:rsidP="00B14A88"/>
        </w:tc>
      </w:tr>
      <w:tr w:rsidR="00B14A88" w14:paraId="2D1FB12E" w14:textId="77777777" w:rsidTr="00B14A88">
        <w:trPr>
          <w:trHeight w:val="521"/>
        </w:trPr>
        <w:tc>
          <w:tcPr>
            <w:tcW w:w="2653" w:type="dxa"/>
          </w:tcPr>
          <w:p w14:paraId="2312E6AC" w14:textId="77777777" w:rsidR="00B14A88" w:rsidRDefault="00B14A88" w:rsidP="00B14A88">
            <w:pPr>
              <w:jc w:val="center"/>
            </w:pPr>
            <w:r>
              <w:t>John Client Igot</w:t>
            </w:r>
          </w:p>
        </w:tc>
        <w:tc>
          <w:tcPr>
            <w:tcW w:w="900" w:type="dxa"/>
          </w:tcPr>
          <w:p w14:paraId="27280F9B" w14:textId="77777777" w:rsidR="00B14A88" w:rsidRDefault="00B14A88" w:rsidP="00B14A88"/>
        </w:tc>
        <w:tc>
          <w:tcPr>
            <w:tcW w:w="900" w:type="dxa"/>
          </w:tcPr>
          <w:p w14:paraId="46EB6CD9" w14:textId="77777777" w:rsidR="00B14A88" w:rsidRDefault="00B14A88" w:rsidP="00B14A88"/>
        </w:tc>
        <w:tc>
          <w:tcPr>
            <w:tcW w:w="990" w:type="dxa"/>
          </w:tcPr>
          <w:p w14:paraId="50BB9BDF" w14:textId="77777777" w:rsidR="00B14A88" w:rsidRDefault="00B14A88" w:rsidP="00B14A88"/>
        </w:tc>
        <w:tc>
          <w:tcPr>
            <w:tcW w:w="1080" w:type="dxa"/>
          </w:tcPr>
          <w:p w14:paraId="48578816" w14:textId="77777777" w:rsidR="00B14A88" w:rsidRDefault="00B14A88" w:rsidP="00B14A88"/>
        </w:tc>
        <w:tc>
          <w:tcPr>
            <w:tcW w:w="1085" w:type="dxa"/>
          </w:tcPr>
          <w:p w14:paraId="610C982B" w14:textId="77777777" w:rsidR="00B14A88" w:rsidRDefault="00B14A88" w:rsidP="00B14A88"/>
        </w:tc>
        <w:tc>
          <w:tcPr>
            <w:tcW w:w="987" w:type="dxa"/>
          </w:tcPr>
          <w:p w14:paraId="3B36A434" w14:textId="77777777" w:rsidR="00B14A88" w:rsidRDefault="00B14A88" w:rsidP="00B14A88"/>
        </w:tc>
        <w:tc>
          <w:tcPr>
            <w:tcW w:w="1087" w:type="dxa"/>
          </w:tcPr>
          <w:p w14:paraId="3A463F06" w14:textId="77777777" w:rsidR="00B14A88" w:rsidRDefault="00B14A88" w:rsidP="00B14A88"/>
        </w:tc>
        <w:tc>
          <w:tcPr>
            <w:tcW w:w="889" w:type="dxa"/>
          </w:tcPr>
          <w:p w14:paraId="33ECA4BE" w14:textId="77777777" w:rsidR="00B14A88" w:rsidRDefault="00B14A88" w:rsidP="00B14A88"/>
        </w:tc>
        <w:tc>
          <w:tcPr>
            <w:tcW w:w="792" w:type="dxa"/>
          </w:tcPr>
          <w:p w14:paraId="1878E584" w14:textId="77777777" w:rsidR="00B14A88" w:rsidRDefault="00B14A88" w:rsidP="00B14A88"/>
        </w:tc>
        <w:tc>
          <w:tcPr>
            <w:tcW w:w="792" w:type="dxa"/>
          </w:tcPr>
          <w:p w14:paraId="7109C048" w14:textId="77777777" w:rsidR="00B14A88" w:rsidRDefault="00B14A88" w:rsidP="00B14A88"/>
        </w:tc>
        <w:tc>
          <w:tcPr>
            <w:tcW w:w="792" w:type="dxa"/>
          </w:tcPr>
          <w:p w14:paraId="1E22875D" w14:textId="77777777" w:rsidR="00B14A88" w:rsidRDefault="00B14A88" w:rsidP="00B14A88"/>
        </w:tc>
        <w:tc>
          <w:tcPr>
            <w:tcW w:w="792" w:type="dxa"/>
          </w:tcPr>
          <w:p w14:paraId="2DAFC258" w14:textId="77777777" w:rsidR="00B14A88" w:rsidRDefault="00B14A88" w:rsidP="00B14A88"/>
        </w:tc>
        <w:tc>
          <w:tcPr>
            <w:tcW w:w="792" w:type="dxa"/>
          </w:tcPr>
          <w:p w14:paraId="4ABF6F5A" w14:textId="77777777" w:rsidR="00B14A88" w:rsidRDefault="00B14A88" w:rsidP="00B14A88"/>
        </w:tc>
      </w:tr>
    </w:tbl>
    <w:p w14:paraId="7B436619" w14:textId="63B0D440" w:rsidR="00EB11C9" w:rsidRDefault="00EB11C9"/>
    <w:p w14:paraId="3AE668E2" w14:textId="77777777" w:rsidR="00EB11C9" w:rsidRDefault="00EB11C9"/>
    <w:sectPr w:rsidR="00EB11C9" w:rsidSect="00EB11C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1C9"/>
    <w:rsid w:val="00B14A88"/>
    <w:rsid w:val="00E4074B"/>
    <w:rsid w:val="00EB11C9"/>
    <w:rsid w:val="00EB3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10198"/>
  <w15:chartTrackingRefBased/>
  <w15:docId w15:val="{261E7FA9-BA8F-4383-B0EF-16AD584B1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1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3BF79-F210-49DF-A43B-78CD70147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Client Igot</dc:creator>
  <cp:keywords/>
  <dc:description/>
  <cp:lastModifiedBy>John Client Igot</cp:lastModifiedBy>
  <cp:revision>1</cp:revision>
  <dcterms:created xsi:type="dcterms:W3CDTF">2024-11-19T05:43:00Z</dcterms:created>
  <dcterms:modified xsi:type="dcterms:W3CDTF">2024-11-19T06:56:00Z</dcterms:modified>
</cp:coreProperties>
</file>